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2E3" w:rsidRPr="00503DBD" w:rsidRDefault="002362E3" w:rsidP="00503DBD">
      <w:pPr>
        <w:jc w:val="center"/>
        <w:rPr>
          <w:rFonts w:eastAsiaTheme="minorHAnsi"/>
          <w:b/>
          <w:sz w:val="48"/>
        </w:rPr>
      </w:pPr>
      <w:r>
        <w:rPr>
          <w:rFonts w:eastAsiaTheme="minorHAnsi" w:hint="eastAsia"/>
          <w:b/>
          <w:bCs/>
          <w:sz w:val="48"/>
        </w:rPr>
        <w:t>[</w:t>
      </w:r>
      <w:proofErr w:type="spellStart"/>
      <w:r w:rsidR="00970562">
        <w:rPr>
          <w:rFonts w:eastAsiaTheme="minorHAnsi" w:hint="eastAsia"/>
          <w:b/>
          <w:bCs/>
          <w:sz w:val="48"/>
        </w:rPr>
        <w:t>대림디앤아이</w:t>
      </w:r>
      <w:proofErr w:type="spellEnd"/>
      <w:r w:rsidRPr="00C45566">
        <w:rPr>
          <w:rFonts w:eastAsiaTheme="minorHAnsi" w:hint="eastAsia"/>
          <w:b/>
          <w:bCs/>
          <w:sz w:val="48"/>
        </w:rPr>
        <w:t>] 합격 자기소개서</w:t>
      </w:r>
    </w:p>
    <w:p w:rsidR="002362E3" w:rsidRDefault="002362E3" w:rsidP="009517D2">
      <w:pPr>
        <w:jc w:val="right"/>
        <w:rPr>
          <w:rFonts w:eastAsiaTheme="minorHAnsi"/>
          <w:b/>
          <w:color w:val="333333"/>
          <w:sz w:val="22"/>
          <w:szCs w:val="20"/>
        </w:rPr>
      </w:pPr>
      <w:proofErr w:type="gramStart"/>
      <w:r w:rsidRPr="000B471B">
        <w:rPr>
          <w:rFonts w:eastAsiaTheme="minorHAnsi" w:hint="eastAsia"/>
          <w:b/>
          <w:sz w:val="22"/>
          <w:szCs w:val="20"/>
        </w:rPr>
        <w:t>직무 :</w:t>
      </w:r>
      <w:proofErr w:type="gramEnd"/>
      <w:r w:rsidRPr="000B471B">
        <w:rPr>
          <w:rFonts w:eastAsiaTheme="minorHAnsi" w:hint="eastAsia"/>
          <w:b/>
          <w:sz w:val="22"/>
          <w:szCs w:val="20"/>
        </w:rPr>
        <w:t xml:space="preserve"> </w:t>
      </w:r>
      <w:r w:rsidR="00970562">
        <w:rPr>
          <w:rFonts w:eastAsiaTheme="minorHAnsi" w:hint="eastAsia"/>
          <w:b/>
          <w:sz w:val="22"/>
          <w:szCs w:val="20"/>
        </w:rPr>
        <w:t>영업관리</w:t>
      </w:r>
    </w:p>
    <w:p w:rsidR="009517D2" w:rsidRPr="009517D2" w:rsidRDefault="009517D2" w:rsidP="009517D2">
      <w:pPr>
        <w:jc w:val="right"/>
        <w:rPr>
          <w:rFonts w:eastAsiaTheme="minorHAnsi"/>
          <w:b/>
          <w:color w:val="333333"/>
          <w:sz w:val="22"/>
          <w:szCs w:val="20"/>
        </w:rPr>
      </w:pPr>
    </w:p>
    <w:p w:rsidR="00636EE9" w:rsidRPr="00636EE9" w:rsidRDefault="00636EE9" w:rsidP="00636EE9">
      <w:pPr>
        <w:ind w:left="200" w:hangingChars="100" w:hanging="200"/>
        <w:rPr>
          <w:b/>
        </w:rPr>
      </w:pPr>
      <w:r w:rsidRPr="00636EE9">
        <w:rPr>
          <w:b/>
        </w:rPr>
        <w:t xml:space="preserve">1. </w:t>
      </w:r>
      <w:r w:rsidR="00970562">
        <w:rPr>
          <w:rFonts w:hint="eastAsia"/>
          <w:b/>
        </w:rPr>
        <w:t>지원동기 및 입사 후 포부</w:t>
      </w:r>
    </w:p>
    <w:p w:rsidR="00970562" w:rsidRDefault="00970562" w:rsidP="00970562">
      <w:r>
        <w:rPr>
          <w:rFonts w:hint="eastAsia"/>
        </w:rPr>
        <w:t>‘열정이</w:t>
      </w:r>
      <w:r>
        <w:t xml:space="preserve"> 있다면 꿈의 실현도 가능하다’</w:t>
      </w:r>
    </w:p>
    <w:p w:rsidR="00970562" w:rsidRDefault="00970562" w:rsidP="00970562">
      <w:r>
        <w:rPr>
          <w:rFonts w:hint="eastAsia"/>
        </w:rPr>
        <w:t>인생은</w:t>
      </w:r>
      <w:r>
        <w:t xml:space="preserve"> 속도가 아니라 방향이라고 생각합니다. 졸업하고 바로 전공을 살려서 빨리빨리 취직하는 게 중요한 것이 아니라 몇 번 실패하고 부딪혀보면서 본인과 맞는 길. 즉 `방향`을 찾는 것이 중요하다고 생각합니다. 그래서 전공과는 다른 일이지만 이 일이 제 적성에 잘 맞고 제가 추구하는 방향이 같기 때문에 지원하게 되었습니다</w:t>
      </w:r>
      <w:proofErr w:type="gramStart"/>
      <w:r>
        <w:t>.`</w:t>
      </w:r>
      <w:proofErr w:type="gramEnd"/>
      <w:r>
        <w:t xml:space="preserve">시키시는 일이라면 뭐든지 잘할 자신 있습니다.`라는 일반적인 말보다는 제가 좋아하고 맡은 일에 대해서는 작은 일이더라도 끝까지 집중력을 잃지 않고 수행할 자신이 있다고 </w:t>
      </w:r>
      <w:proofErr w:type="spellStart"/>
      <w:r>
        <w:t>말씀드리고</w:t>
      </w:r>
      <w:proofErr w:type="spellEnd"/>
      <w:r>
        <w:t xml:space="preserve"> 싶습니다. 물론 직장생활을 하다 보면 여러 어려운 상황에 직면하겠지만, 항상 지금의 열정과 겸손함으로 극복해 나아가리라고 자신합니다. 지금까지 긍정의 힘으로 최선을 다해 원하는 결과를 얻으려고 노력했고 늘 꿈을 이루기 위해 노력해온 저는 현재에 안주하여 개발하지 않는다면 발전이란 없다고 생각합니다. </w:t>
      </w:r>
    </w:p>
    <w:p w:rsidR="00970562" w:rsidRDefault="00970562" w:rsidP="00970562">
      <w:proofErr w:type="spellStart"/>
      <w:r>
        <w:rPr>
          <w:rFonts w:hint="eastAsia"/>
        </w:rPr>
        <w:t>대림디앤아이에</w:t>
      </w:r>
      <w:proofErr w:type="spellEnd"/>
      <w:r>
        <w:t xml:space="preserve"> 입사 후에도 어학능력, 꾸준한 체력관리, 다양한 취미활동을 통해 자기 자신만의 고유한 능력을 발휘할 수 있도록 자기 자신을 개발하는 교육을 실행할 것이며 회사에 더 많은 도움이 되고 성장하며 회사와 같은 목표를 향해 나아가는 사람이 되겠습니다. </w:t>
      </w:r>
      <w:proofErr w:type="spellStart"/>
      <w:r>
        <w:t>대림디앤아이에</w:t>
      </w:r>
      <w:proofErr w:type="spellEnd"/>
      <w:r>
        <w:t xml:space="preserve"> 입사 후 회사에서 3년 동안 업무를 통한 배움을 스펀지 같은 흡수력으로 1+1=2가 아닌 10이 될 수 있도록 하겠습니다. 또한, 6년 이내 목표를 지향하며 공유하고 기존 업무의 축적과 업무와 관련된 자격증을 따며 전문성을 강화하여 한 분야의 전문가가 되고 또 다른 분야에도 도움을 줄 수 있는 회사에 꼭 필요한 직원이 되겠습니다. 이 짧은 자기소개서로 제 모든 가치를 보여 드릴 수는 없지만, 앞으로 회사에 입사하여 진면목을 보여 드릴 것을 </w:t>
      </w:r>
      <w:proofErr w:type="spellStart"/>
      <w:r>
        <w:t>약속드리며</w:t>
      </w:r>
      <w:proofErr w:type="spellEnd"/>
      <w:r>
        <w:t xml:space="preserve"> 저의 미래가 현실이 될 수 있도록 저의 진심이 전해지길 간절히 바랍니다. </w:t>
      </w:r>
    </w:p>
    <w:p w:rsidR="00970562" w:rsidRDefault="00970562" w:rsidP="00970562"/>
    <w:p w:rsidR="00970562" w:rsidRDefault="00970562" w:rsidP="00970562"/>
    <w:p w:rsidR="00970562" w:rsidRDefault="00970562" w:rsidP="00970562"/>
    <w:p w:rsidR="00970562" w:rsidRDefault="00970562" w:rsidP="00970562"/>
    <w:p w:rsidR="00970562" w:rsidRPr="00970562" w:rsidRDefault="00970562" w:rsidP="00970562">
      <w:pPr>
        <w:rPr>
          <w:b/>
        </w:rPr>
      </w:pPr>
      <w:r w:rsidRPr="00970562">
        <w:rPr>
          <w:b/>
        </w:rPr>
        <w:lastRenderedPageBreak/>
        <w:t>2. 성격의 장단점</w:t>
      </w:r>
    </w:p>
    <w:p w:rsidR="00970562" w:rsidRDefault="00970562" w:rsidP="00970562">
      <w:r>
        <w:t>'긍정의 힘과 밝은 에너지'</w:t>
      </w:r>
    </w:p>
    <w:p w:rsidR="00970562" w:rsidRDefault="00970562" w:rsidP="00970562">
      <w:r>
        <w:rPr>
          <w:rFonts w:hint="eastAsia"/>
        </w:rPr>
        <w:t>저</w:t>
      </w:r>
      <w:r>
        <w:t xml:space="preserve"> 스스로 결정한 일에 대해서는 주저하지 않고 강하게 실행하는 모습을 지니고 있어. 한번 시작한 일에 대해서는 포기하지 않고 반드시 만족할만한 결과를 만들어 내는 성격입니다. 고등학교 재학시절 급격하게 살이 찌면서 불편해진 생활과 달라진 내 모습에 속이 상했습니다. 대학 졸업 후 직장생활을 하면서 운동과 식이조절을 통해 다이어트를 시작했고 71kg에서 50kg까지 감량할 수 있었습니다. 체중감량 성공 후 오랜만에 고등학교 친구들을 만났을 때 살이 많이 빠</w:t>
      </w:r>
      <w:r>
        <w:rPr>
          <w:rFonts w:hint="eastAsia"/>
        </w:rPr>
        <w:t>지고</w:t>
      </w:r>
      <w:r>
        <w:t xml:space="preserve"> 예뻐졌다며 너의 패기와 끈기가 대단하다는 얘기를 들었습니다. </w:t>
      </w:r>
    </w:p>
    <w:p w:rsidR="00970562" w:rsidRDefault="00970562" w:rsidP="00970562">
      <w:r>
        <w:rPr>
          <w:rFonts w:hint="eastAsia"/>
        </w:rPr>
        <w:t>이를</w:t>
      </w:r>
      <w:r>
        <w:t xml:space="preserve"> 통해 무엇보다도 목표를 성취하면서 끝없는 노력과 끈기의 힘, 큰 성취감을 느꼈고 다이어트에 성공하면서 얻은 긍정적인 사고방식은 직장생활을 하며 업무처리를 하는 데도 긍정적인 효과를 발휘한다고 생각하고 긍정적인 결과로 마무리되기 때문에 튼튼한 밑거름이 되어줄 것입니다. 직장생활을 처음 할 때부터 지금까지 항상 수첩을 만들어 그날그날 해야 할 일이나 중요 사항들을 메모하는 습관이 있는데 이러한 저의 메모 습관은 실수를 줄이고 일을 빠르고 효율적으로 진행</w:t>
      </w:r>
      <w:r>
        <w:rPr>
          <w:rFonts w:hint="eastAsia"/>
        </w:rPr>
        <w:t>할</w:t>
      </w:r>
      <w:r>
        <w:t xml:space="preserve"> 수 있게 하므로 업무를 함에서 빠르게 적응하고 꼼꼼하게 처리하는 결과로 나타나게 되었습니다. </w:t>
      </w:r>
    </w:p>
    <w:p w:rsidR="00970562" w:rsidRDefault="00970562" w:rsidP="00970562">
      <w:r>
        <w:rPr>
          <w:rFonts w:hint="eastAsia"/>
        </w:rPr>
        <w:t>또한</w:t>
      </w:r>
      <w:r>
        <w:t>, 눈치가 빠르고 낯선 사람이나 환경을 두려워하지 않고 먼저 다가가고 빠르게 적응하려고 노력하는데 가입한 동호회에서 캠프를 갔을 때 처음 만나는 사람들과 같은 조가 되었던 때가 있었습니다. 캠프 장소에 도착하고 모두 말없이 숙소에 앉아 있을 때 저의 주도로 모두 말문을 트고 친해질 수 있었습니다. 이런 성격은 회사 분위기와 업무에 쉽게 적응할 수 있도록 도움을 줄 것이며 회사 사람들과 원만한 관계를 유지하여 업무 효율을 높일 수 있게 하여 줄 것입니다</w:t>
      </w:r>
      <w:proofErr w:type="gramStart"/>
      <w:r>
        <w:t>.반면에</w:t>
      </w:r>
      <w:proofErr w:type="gramEnd"/>
      <w:r>
        <w:t xml:space="preserve">, 단점은 생각이 많다는 것입니다. 이루고자 하는 것에 대해 실패를 하고 싶지 않아 어떤 한 가지 일을 하더라도 여러 갈래의 길을 생각하고 생각해서 일 처리를 합니다. 이것이 단점이 될 수도 있지만, 이제는 하는 일에 직접 접목해 일의 중요성과 변수, 상호작용, 가치의 유무 등 어떠한 일인지를 잘 파악하고 분석해 나감으로써 장점으로 만들고 있습니다. </w:t>
      </w:r>
    </w:p>
    <w:p w:rsidR="00970562" w:rsidRDefault="00970562" w:rsidP="00970562"/>
    <w:p w:rsidR="00970562" w:rsidRDefault="00970562" w:rsidP="00970562"/>
    <w:p w:rsidR="00970562" w:rsidRDefault="00970562" w:rsidP="00970562"/>
    <w:p w:rsidR="00970562" w:rsidRDefault="00970562" w:rsidP="00970562"/>
    <w:p w:rsidR="00970562" w:rsidRDefault="00970562" w:rsidP="00970562"/>
    <w:p w:rsidR="00970562" w:rsidRPr="00970562" w:rsidRDefault="00970562" w:rsidP="00970562">
      <w:pPr>
        <w:rPr>
          <w:b/>
        </w:rPr>
      </w:pPr>
      <w:r w:rsidRPr="00970562">
        <w:rPr>
          <w:b/>
        </w:rPr>
        <w:lastRenderedPageBreak/>
        <w:t>3. 경력사항</w:t>
      </w:r>
    </w:p>
    <w:p w:rsidR="00970562" w:rsidRDefault="00970562" w:rsidP="00970562">
      <w:r>
        <w:rPr>
          <w:rFonts w:hint="eastAsia"/>
        </w:rPr>
        <w:t>‘회사에</w:t>
      </w:r>
      <w:r>
        <w:t xml:space="preserve"> 꼭 필요한 전문사원’</w:t>
      </w:r>
    </w:p>
    <w:p w:rsidR="00970562" w:rsidRDefault="00970562" w:rsidP="00970562">
      <w:r>
        <w:rPr>
          <w:rFonts w:hint="eastAsia"/>
        </w:rPr>
        <w:t>사회생활을</w:t>
      </w:r>
      <w:r>
        <w:t xml:space="preserve"> 처음 시작한 곳은 의류시험연구원이었습니다. 시험의뢰가 들어오는 각 업체의 섬유제품들을 이용해 </w:t>
      </w:r>
      <w:proofErr w:type="spellStart"/>
      <w:r>
        <w:t>염색견뢰도</w:t>
      </w:r>
      <w:proofErr w:type="spellEnd"/>
      <w:r>
        <w:t xml:space="preserve">, </w:t>
      </w:r>
      <w:proofErr w:type="spellStart"/>
      <w:r>
        <w:t>혼용률</w:t>
      </w:r>
      <w:proofErr w:type="spellEnd"/>
      <w:r>
        <w:t>, 재질, 강도, 마찰력 등, 여러 가지 방법의 일반 기능성과 특수 기능성 시험분석 이후 시험 보고서를 작성하는 업무를 맡았으며 계약만료로 퇴사한 이후 한국연구개발서비스협회에 입사하여 협회 방문 고객안내 및 전화상담과 사무국 내 전반적인 사무업무, 사무국장님의 비서업무를 맡고 있을 때쯤 회사 내 자금관리 등의 경리 업무를 담당하시던 분</w:t>
      </w:r>
      <w:r>
        <w:rPr>
          <w:rFonts w:hint="eastAsia"/>
        </w:rPr>
        <w:t>의</w:t>
      </w:r>
      <w:r>
        <w:t xml:space="preserve"> 갑작스러운 퇴사가 있었습니다. </w:t>
      </w:r>
      <w:proofErr w:type="gramStart"/>
      <w:r>
        <w:t xml:space="preserve">사무국장님은 새로 직원을 채용하기보다는 제가 업무를 인수 </w:t>
      </w:r>
      <w:proofErr w:type="spellStart"/>
      <w:r>
        <w:t>인계받길</w:t>
      </w:r>
      <w:proofErr w:type="spellEnd"/>
      <w:r>
        <w:t xml:space="preserve"> 원하셨고</w:t>
      </w:r>
      <w:proofErr w:type="gramEnd"/>
      <w:r>
        <w:t xml:space="preserve"> 입사한 지 얼마 안 되어 제가 맡은 업무에 적응할 시간도 없이 처리해야 할 일들이 쌓여 갔습니다. 그러나 이미 </w:t>
      </w:r>
      <w:proofErr w:type="spellStart"/>
      <w:proofErr w:type="gramStart"/>
      <w:r>
        <w:t>담당자분은</w:t>
      </w:r>
      <w:proofErr w:type="spellEnd"/>
      <w:r>
        <w:t xml:space="preserve"> 퇴사하셨고</w:t>
      </w:r>
      <w:proofErr w:type="gramEnd"/>
      <w:r>
        <w:t xml:space="preserve"> 저는 개인적으로 친분이 있던 타회사에서 같은 업무를 하는 분께 부탁을 드려 업무에 대해 배우게 되었고 이 일을 계기로 경리 업무에 대해 자세히 알게 되었으며 업무 처리도 빠르게 진행되면서 사무국장님의 신뢰를 받는 결과</w:t>
      </w:r>
      <w:r>
        <w:rPr>
          <w:rFonts w:hint="eastAsia"/>
        </w:rPr>
        <w:t>를</w:t>
      </w:r>
      <w:r>
        <w:t xml:space="preserve"> 가져다</w:t>
      </w:r>
      <w:r>
        <w:rPr>
          <w:rFonts w:hint="eastAsia"/>
        </w:rPr>
        <w:t xml:space="preserve"> </w:t>
      </w:r>
      <w:r>
        <w:t xml:space="preserve">주었습니다. </w:t>
      </w:r>
    </w:p>
    <w:p w:rsidR="00970562" w:rsidRDefault="00970562" w:rsidP="00970562">
      <w:r>
        <w:rPr>
          <w:rFonts w:hint="eastAsia"/>
        </w:rPr>
        <w:t>또한</w:t>
      </w:r>
      <w:r>
        <w:t>, 최근까지 근무한 (주)</w:t>
      </w:r>
      <w:proofErr w:type="spellStart"/>
      <w:r>
        <w:t>그리드컨설턴트에</w:t>
      </w:r>
      <w:proofErr w:type="spellEnd"/>
      <w:r>
        <w:t xml:space="preserve"> 재직할 당시 초반에는 업무 매뉴얼도 없었고 체계적이지 않아서 하루하루 도전의 연속이었고 센스로 일을 처리해야 하는 일이 많았습니다. 그래서 저는 일을 좀 더 빠르고 실수 없이 처리하고자 기존의 직장생활을 하며 터득한 업무 노하우로 업무 매뉴얼을 만들었고 동료 </w:t>
      </w:r>
      <w:proofErr w:type="spellStart"/>
      <w:r>
        <w:t>직원분들이</w:t>
      </w:r>
      <w:proofErr w:type="spellEnd"/>
      <w:r>
        <w:t xml:space="preserve"> 자신들은 미처 생각하지 못한 부분인데 저의 도움으로 본인들이 유용하게 쓰고 있다는 얘기를 듣고 일 </w:t>
      </w:r>
      <w:proofErr w:type="spellStart"/>
      <w:r>
        <w:t>하면서의</w:t>
      </w:r>
      <w:proofErr w:type="spellEnd"/>
      <w:r>
        <w:t xml:space="preserve"> 즐거움과 자신감을 느끼게 되었습니다. 앞으로 </w:t>
      </w:r>
      <w:proofErr w:type="spellStart"/>
      <w:r>
        <w:t>대림디앤아이에서</w:t>
      </w:r>
      <w:proofErr w:type="spellEnd"/>
      <w:r>
        <w:t xml:space="preserve"> 해야</w:t>
      </w:r>
      <w:r>
        <w:rPr>
          <w:rFonts w:hint="eastAsia"/>
        </w:rPr>
        <w:t xml:space="preserve"> </w:t>
      </w:r>
      <w:r>
        <w:t xml:space="preserve">할 업무는 기존의 직장생활에서 해온 업무들과 같은 업무일 수도, 아닐 수도 있지만 새로운 업무도 두려움 없이 배워나가고 도전할 수 있는 역량을 가지고 있고 기존 직장에서의 근무경험을 가지고 있기 때문에 제가 맡은 업무 효율성에 빛을 발하면서 충실하게 수행할 수 있습니다. </w:t>
      </w:r>
    </w:p>
    <w:p w:rsidR="00970562" w:rsidRDefault="00970562" w:rsidP="00970562"/>
    <w:p w:rsidR="00970562" w:rsidRDefault="00970562" w:rsidP="00970562"/>
    <w:p w:rsidR="00970562" w:rsidRDefault="00970562" w:rsidP="00970562"/>
    <w:p w:rsidR="00970562" w:rsidRDefault="00970562" w:rsidP="00970562"/>
    <w:p w:rsidR="00970562" w:rsidRDefault="00970562" w:rsidP="00970562"/>
    <w:p w:rsidR="00970562" w:rsidRDefault="00970562" w:rsidP="00970562"/>
    <w:p w:rsidR="00970562" w:rsidRDefault="00970562" w:rsidP="00970562"/>
    <w:p w:rsidR="00970562" w:rsidRPr="004C094A" w:rsidRDefault="00970562" w:rsidP="00970562">
      <w:pPr>
        <w:rPr>
          <w:b/>
        </w:rPr>
      </w:pPr>
      <w:r w:rsidRPr="004C094A">
        <w:rPr>
          <w:b/>
        </w:rPr>
        <w:lastRenderedPageBreak/>
        <w:t>4. 생활신조</w:t>
      </w:r>
    </w:p>
    <w:p w:rsidR="00970562" w:rsidRDefault="00970562" w:rsidP="00970562">
      <w:r>
        <w:t>`자기 주도형 인간이 되기 위한 첫걸음`</w:t>
      </w:r>
    </w:p>
    <w:p w:rsidR="00970562" w:rsidRDefault="00970562" w:rsidP="00970562">
      <w:r>
        <w:rPr>
          <w:rFonts w:hint="eastAsia"/>
        </w:rPr>
        <w:t>저의</w:t>
      </w:r>
      <w:r>
        <w:t xml:space="preserve"> 생활신조는 `언제나 웃는 얼굴로 긍정적으로 생각하고 맡은 일을 정직하게 끝까지 책임지자` 인데 사람은 같은 일을 하더라도 하기 싫은 일을 하는 것과 좋아하는 일을 할 때의 능률은 차이가 클 것이고 일을 하다 보면 자기가 맡은 분야가 아닌 다른 분야도 해야 할 때가 있을 것입니다. 저는 그럴 때면 이 일은 나와 관련 없는 일이 아닌 다른 분야도 지원하면서 좀 더 나의 입지를 올릴 수 있는 일이라고 생각하였습니다. </w:t>
      </w:r>
    </w:p>
    <w:p w:rsidR="00970562" w:rsidRDefault="00970562" w:rsidP="00970562">
      <w:r>
        <w:rPr>
          <w:rFonts w:hint="eastAsia"/>
        </w:rPr>
        <w:t>그뿐만</w:t>
      </w:r>
      <w:r>
        <w:t xml:space="preserve"> 아니라 대학 재학시절에 어려운 과제를 동시에 해야 할 때도 낙담하기보다는 이 과정을 거치면 한 단계 더 나아갈 것으로 생각하고 어떻게든 방법을 찾아 하나씩 해나가다 보면 제가 만족할 만큼의 결과들이 만들어진 모습을 볼 수 있었습니다</w:t>
      </w:r>
      <w:proofErr w:type="gramStart"/>
      <w:r>
        <w:t>.또</w:t>
      </w:r>
      <w:proofErr w:type="gramEnd"/>
      <w:r>
        <w:t xml:space="preserve"> 다른 생활신조는 간절히 하고 싶은 일이 있다면 비록 그 일이 급여가 적거나 힘든 일이더라도 후회하지 말고 꼭 해보자 입니다. 이유는 미리 겁부터 내고 안 하고 나중에 후회하는 건 어리석은 짓이라고 생각하고 또한 일할 때에 주위 사람들과의 유대관계를 중요하게 생각합니다. 모든 사람과의 유대관계에 주의하면 업무협조도 순조로워지고, 가족적인 분위기에서 일할 수 있기 때문에 유대관계를 중요하게 생각하고 있습니다. </w:t>
      </w:r>
    </w:p>
    <w:p w:rsidR="00970562" w:rsidRDefault="00970562" w:rsidP="00970562"/>
    <w:p w:rsidR="00970562" w:rsidRDefault="00970562" w:rsidP="00970562">
      <w:pPr>
        <w:rPr>
          <w:rFonts w:hint="eastAsia"/>
        </w:rPr>
      </w:pPr>
    </w:p>
    <w:p w:rsidR="00970562" w:rsidRPr="004C094A" w:rsidRDefault="00970562" w:rsidP="00970562">
      <w:pPr>
        <w:rPr>
          <w:b/>
        </w:rPr>
      </w:pPr>
      <w:r w:rsidRPr="004C094A">
        <w:rPr>
          <w:b/>
        </w:rPr>
        <w:t>5. 성장과정</w:t>
      </w:r>
    </w:p>
    <w:p w:rsidR="00970562" w:rsidRDefault="00970562" w:rsidP="00970562">
      <w:r>
        <w:t>'변함없는 태도와 초심'</w:t>
      </w:r>
    </w:p>
    <w:p w:rsidR="00970562" w:rsidRDefault="00970562" w:rsidP="00970562">
      <w:r>
        <w:rPr>
          <w:rFonts w:hint="eastAsia"/>
        </w:rPr>
        <w:t>학창시절</w:t>
      </w:r>
      <w:r>
        <w:t xml:space="preserve"> 때부터 아버지를 보아오며 성실함을 자연스레 배울 수 있었습니다. 어렸을 때부터 항상 본 저희 아버지의 아침 출근풍경은 항상 새벽 6시에 일어나셔서 조심스레 출근준비를 하셨습니다. 늘 한결같은 아버지를 보며 큰 배움을 받아, 자연스</w:t>
      </w:r>
      <w:bookmarkStart w:id="0" w:name="_GoBack"/>
      <w:bookmarkEnd w:id="0"/>
      <w:r>
        <w:t>레 중고등학교 모두 개근상을 받았습니다. 남들은 개근상에 큰 의미를 두지 않을지도 모르지만, 저에게는 뿌듯하고 자랑스러운 결과물이었습니다.</w:t>
      </w:r>
    </w:p>
    <w:p w:rsidR="002362E3" w:rsidRPr="00970562" w:rsidRDefault="00970562" w:rsidP="00970562">
      <w:pPr>
        <w:rPr>
          <w:rFonts w:eastAsiaTheme="minorHAnsi"/>
        </w:rPr>
      </w:pPr>
      <w:r>
        <w:rPr>
          <w:rFonts w:hint="eastAsia"/>
        </w:rPr>
        <w:t>또한</w:t>
      </w:r>
      <w:r>
        <w:t>, 직장생활을 할 때에도 30분 일찍 일어나 출근준비를 하고 사무실에 제일 먼저 출근하여 하루의 일과를 정리하고 준비하는 것을 좋아했습니다. 예전부터 몸에 배어있는 저의 부지런함과 성실함의 모습은 일 처리를 함에서도 원하는 결과물을 얻고 제 시간 내에 마무리하는 데 도움이 되었으며 앞으로 근무할 회사에서도 계속될 것입니다.</w:t>
      </w:r>
    </w:p>
    <w:p w:rsidR="002362E3" w:rsidRPr="00503DBD" w:rsidRDefault="002362E3" w:rsidP="00503DBD">
      <w:pPr>
        <w:widowControl/>
        <w:wordWrap/>
        <w:autoSpaceDE/>
        <w:autoSpaceDN/>
        <w:rPr>
          <w:rFonts w:eastAsiaTheme="minorHAnsi"/>
          <w:b/>
        </w:rPr>
      </w:pPr>
    </w:p>
    <w:sectPr w:rsidR="002362E3" w:rsidRPr="00503DBD">
      <w:headerReference w:type="even" r:id="rId7"/>
      <w:headerReference w:type="default" r:id="rId8"/>
      <w:footerReference w:type="even" r:id="rId9"/>
      <w:footerReference w:type="default" r:id="rId10"/>
      <w:headerReference w:type="first" r:id="rId11"/>
      <w:foot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FDC" w:rsidRDefault="00E95FDC" w:rsidP="006F7332">
      <w:pPr>
        <w:spacing w:after="0" w:line="240" w:lineRule="auto"/>
      </w:pPr>
      <w:r>
        <w:separator/>
      </w:r>
    </w:p>
  </w:endnote>
  <w:endnote w:type="continuationSeparator" w:id="0">
    <w:p w:rsidR="00E95FDC" w:rsidRDefault="00E95FDC"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FDC" w:rsidRDefault="00E95FDC" w:rsidP="006F7332">
      <w:pPr>
        <w:spacing w:after="0" w:line="240" w:lineRule="auto"/>
      </w:pPr>
      <w:r>
        <w:separator/>
      </w:r>
    </w:p>
  </w:footnote>
  <w:footnote w:type="continuationSeparator" w:id="0">
    <w:p w:rsidR="00E95FDC" w:rsidRDefault="00E95FDC" w:rsidP="006F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E95FD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9" o:spid="_x0000_s2071"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E95FD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30" o:spid="_x0000_s2072"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E95FD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8" o:spid="_x0000_s2070"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32"/>
    <w:rsid w:val="00133037"/>
    <w:rsid w:val="001B0526"/>
    <w:rsid w:val="001B66D3"/>
    <w:rsid w:val="002362E3"/>
    <w:rsid w:val="00243C16"/>
    <w:rsid w:val="00311252"/>
    <w:rsid w:val="00315EB9"/>
    <w:rsid w:val="003A279F"/>
    <w:rsid w:val="004500A7"/>
    <w:rsid w:val="0048162B"/>
    <w:rsid w:val="004C094A"/>
    <w:rsid w:val="00503DBD"/>
    <w:rsid w:val="00636EE9"/>
    <w:rsid w:val="00690EBC"/>
    <w:rsid w:val="006F7332"/>
    <w:rsid w:val="007F5ADB"/>
    <w:rsid w:val="008F7F23"/>
    <w:rsid w:val="009517D2"/>
    <w:rsid w:val="00970562"/>
    <w:rsid w:val="00B50240"/>
    <w:rsid w:val="00CD1F30"/>
    <w:rsid w:val="00D24146"/>
    <w:rsid w:val="00D66E70"/>
    <w:rsid w:val="00E95FDC"/>
    <w:rsid w:val="00EC377B"/>
    <w:rsid w:val="00F10B7F"/>
    <w:rsid w:val="00F205B0"/>
    <w:rsid w:val="00F35231"/>
    <w:rsid w:val="00F518C4"/>
    <w:rsid w:val="00F8314A"/>
    <w:rsid w:val="00F92977"/>
    <w:rsid w:val="00FB1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349000B-DD3E-4366-BF70-E705C54F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6F7332"/>
    <w:pPr>
      <w:widowControl/>
      <w:wordWrap/>
      <w:autoSpaceDE/>
      <w:autoSpaceDN/>
      <w:spacing w:after="0" w:line="384" w:lineRule="auto"/>
    </w:pPr>
    <w:rPr>
      <w:rFonts w:ascii="바탕" w:eastAsia="바탕" w:hAnsi="바탕" w:cs="굴림"/>
      <w:color w:val="000000"/>
      <w:kern w:val="0"/>
      <w:szCs w:val="20"/>
    </w:rPr>
  </w:style>
  <w:style w:type="paragraph" w:styleId="a3">
    <w:name w:val="header"/>
    <w:basedOn w:val="a"/>
    <w:link w:val="Char"/>
    <w:uiPriority w:val="99"/>
    <w:unhideWhenUsed/>
    <w:rsid w:val="006F7332"/>
    <w:pPr>
      <w:tabs>
        <w:tab w:val="center" w:pos="4513"/>
        <w:tab w:val="right" w:pos="9026"/>
      </w:tabs>
      <w:snapToGrid w:val="0"/>
    </w:pPr>
  </w:style>
  <w:style w:type="character" w:customStyle="1" w:styleId="Char">
    <w:name w:val="머리글 Char"/>
    <w:basedOn w:val="a0"/>
    <w:link w:val="a3"/>
    <w:uiPriority w:val="99"/>
    <w:rsid w:val="006F7332"/>
  </w:style>
  <w:style w:type="paragraph" w:styleId="a4">
    <w:name w:val="footer"/>
    <w:basedOn w:val="a"/>
    <w:link w:val="Char0"/>
    <w:uiPriority w:val="99"/>
    <w:unhideWhenUsed/>
    <w:rsid w:val="006F7332"/>
    <w:pPr>
      <w:tabs>
        <w:tab w:val="center" w:pos="4513"/>
        <w:tab w:val="right" w:pos="9026"/>
      </w:tabs>
      <w:snapToGrid w:val="0"/>
    </w:pPr>
  </w:style>
  <w:style w:type="character" w:customStyle="1" w:styleId="Char0">
    <w:name w:val="바닥글 Char"/>
    <w:basedOn w:val="a0"/>
    <w:link w:val="a4"/>
    <w:uiPriority w:val="99"/>
    <w:rsid w:val="006F7332"/>
  </w:style>
  <w:style w:type="paragraph" w:styleId="a5">
    <w:name w:val="List Paragraph"/>
    <w:basedOn w:val="a"/>
    <w:uiPriority w:val="34"/>
    <w:qFormat/>
    <w:rsid w:val="00CD1F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0724">
      <w:bodyDiv w:val="1"/>
      <w:marLeft w:val="0"/>
      <w:marRight w:val="0"/>
      <w:marTop w:val="0"/>
      <w:marBottom w:val="0"/>
      <w:divBdr>
        <w:top w:val="none" w:sz="0" w:space="0" w:color="auto"/>
        <w:left w:val="none" w:sz="0" w:space="0" w:color="auto"/>
        <w:bottom w:val="none" w:sz="0" w:space="0" w:color="auto"/>
        <w:right w:val="none" w:sz="0" w:space="0" w:color="auto"/>
      </w:divBdr>
      <w:divsChild>
        <w:div w:id="513350825">
          <w:marLeft w:val="0"/>
          <w:marRight w:val="0"/>
          <w:marTop w:val="0"/>
          <w:marBottom w:val="0"/>
          <w:divBdr>
            <w:top w:val="none" w:sz="0" w:space="0" w:color="auto"/>
            <w:left w:val="none" w:sz="0" w:space="0" w:color="auto"/>
            <w:bottom w:val="none" w:sz="0" w:space="0" w:color="auto"/>
            <w:right w:val="none" w:sz="0" w:space="0" w:color="auto"/>
          </w:divBdr>
        </w:div>
      </w:divsChild>
    </w:div>
    <w:div w:id="173500063">
      <w:bodyDiv w:val="1"/>
      <w:marLeft w:val="0"/>
      <w:marRight w:val="0"/>
      <w:marTop w:val="0"/>
      <w:marBottom w:val="0"/>
      <w:divBdr>
        <w:top w:val="none" w:sz="0" w:space="0" w:color="auto"/>
        <w:left w:val="none" w:sz="0" w:space="0" w:color="auto"/>
        <w:bottom w:val="none" w:sz="0" w:space="0" w:color="auto"/>
        <w:right w:val="none" w:sz="0" w:space="0" w:color="auto"/>
      </w:divBdr>
    </w:div>
    <w:div w:id="327253445">
      <w:bodyDiv w:val="1"/>
      <w:marLeft w:val="0"/>
      <w:marRight w:val="0"/>
      <w:marTop w:val="0"/>
      <w:marBottom w:val="0"/>
      <w:divBdr>
        <w:top w:val="none" w:sz="0" w:space="0" w:color="auto"/>
        <w:left w:val="none" w:sz="0" w:space="0" w:color="auto"/>
        <w:bottom w:val="none" w:sz="0" w:space="0" w:color="auto"/>
        <w:right w:val="none" w:sz="0" w:space="0" w:color="auto"/>
      </w:divBdr>
      <w:divsChild>
        <w:div w:id="1746873511">
          <w:marLeft w:val="0"/>
          <w:marRight w:val="0"/>
          <w:marTop w:val="0"/>
          <w:marBottom w:val="0"/>
          <w:divBdr>
            <w:top w:val="none" w:sz="0" w:space="0" w:color="auto"/>
            <w:left w:val="none" w:sz="0" w:space="0" w:color="auto"/>
            <w:bottom w:val="none" w:sz="0" w:space="0" w:color="auto"/>
            <w:right w:val="none" w:sz="0" w:space="0" w:color="auto"/>
          </w:divBdr>
        </w:div>
      </w:divsChild>
    </w:div>
    <w:div w:id="346516864">
      <w:bodyDiv w:val="1"/>
      <w:marLeft w:val="0"/>
      <w:marRight w:val="0"/>
      <w:marTop w:val="0"/>
      <w:marBottom w:val="0"/>
      <w:divBdr>
        <w:top w:val="none" w:sz="0" w:space="0" w:color="auto"/>
        <w:left w:val="none" w:sz="0" w:space="0" w:color="auto"/>
        <w:bottom w:val="none" w:sz="0" w:space="0" w:color="auto"/>
        <w:right w:val="none" w:sz="0" w:space="0" w:color="auto"/>
      </w:divBdr>
      <w:divsChild>
        <w:div w:id="1065756819">
          <w:marLeft w:val="0"/>
          <w:marRight w:val="0"/>
          <w:marTop w:val="0"/>
          <w:marBottom w:val="0"/>
          <w:divBdr>
            <w:top w:val="none" w:sz="0" w:space="0" w:color="auto"/>
            <w:left w:val="none" w:sz="0" w:space="0" w:color="auto"/>
            <w:bottom w:val="none" w:sz="0" w:space="0" w:color="auto"/>
            <w:right w:val="none" w:sz="0" w:space="0" w:color="auto"/>
          </w:divBdr>
        </w:div>
      </w:divsChild>
    </w:div>
    <w:div w:id="800928361">
      <w:bodyDiv w:val="1"/>
      <w:marLeft w:val="0"/>
      <w:marRight w:val="0"/>
      <w:marTop w:val="0"/>
      <w:marBottom w:val="0"/>
      <w:divBdr>
        <w:top w:val="none" w:sz="0" w:space="0" w:color="auto"/>
        <w:left w:val="none" w:sz="0" w:space="0" w:color="auto"/>
        <w:bottom w:val="none" w:sz="0" w:space="0" w:color="auto"/>
        <w:right w:val="none" w:sz="0" w:space="0" w:color="auto"/>
      </w:divBdr>
      <w:divsChild>
        <w:div w:id="1605184890">
          <w:marLeft w:val="0"/>
          <w:marRight w:val="0"/>
          <w:marTop w:val="0"/>
          <w:marBottom w:val="0"/>
          <w:divBdr>
            <w:top w:val="none" w:sz="0" w:space="0" w:color="auto"/>
            <w:left w:val="none" w:sz="0" w:space="0" w:color="auto"/>
            <w:bottom w:val="none" w:sz="0" w:space="0" w:color="auto"/>
            <w:right w:val="none" w:sz="0" w:space="0" w:color="auto"/>
          </w:divBdr>
        </w:div>
      </w:divsChild>
    </w:div>
    <w:div w:id="845897199">
      <w:bodyDiv w:val="1"/>
      <w:marLeft w:val="0"/>
      <w:marRight w:val="0"/>
      <w:marTop w:val="0"/>
      <w:marBottom w:val="0"/>
      <w:divBdr>
        <w:top w:val="none" w:sz="0" w:space="0" w:color="auto"/>
        <w:left w:val="none" w:sz="0" w:space="0" w:color="auto"/>
        <w:bottom w:val="none" w:sz="0" w:space="0" w:color="auto"/>
        <w:right w:val="none" w:sz="0" w:space="0" w:color="auto"/>
      </w:divBdr>
    </w:div>
    <w:div w:id="883561128">
      <w:bodyDiv w:val="1"/>
      <w:marLeft w:val="0"/>
      <w:marRight w:val="0"/>
      <w:marTop w:val="0"/>
      <w:marBottom w:val="0"/>
      <w:divBdr>
        <w:top w:val="none" w:sz="0" w:space="0" w:color="auto"/>
        <w:left w:val="none" w:sz="0" w:space="0" w:color="auto"/>
        <w:bottom w:val="none" w:sz="0" w:space="0" w:color="auto"/>
        <w:right w:val="none" w:sz="0" w:space="0" w:color="auto"/>
      </w:divBdr>
      <w:divsChild>
        <w:div w:id="85543235">
          <w:marLeft w:val="0"/>
          <w:marRight w:val="0"/>
          <w:marTop w:val="0"/>
          <w:marBottom w:val="0"/>
          <w:divBdr>
            <w:top w:val="none" w:sz="0" w:space="0" w:color="auto"/>
            <w:left w:val="none" w:sz="0" w:space="0" w:color="auto"/>
            <w:bottom w:val="none" w:sz="0" w:space="0" w:color="auto"/>
            <w:right w:val="none" w:sz="0" w:space="0" w:color="auto"/>
          </w:divBdr>
        </w:div>
      </w:divsChild>
    </w:div>
    <w:div w:id="1171794407">
      <w:bodyDiv w:val="1"/>
      <w:marLeft w:val="0"/>
      <w:marRight w:val="0"/>
      <w:marTop w:val="0"/>
      <w:marBottom w:val="0"/>
      <w:divBdr>
        <w:top w:val="none" w:sz="0" w:space="0" w:color="auto"/>
        <w:left w:val="none" w:sz="0" w:space="0" w:color="auto"/>
        <w:bottom w:val="none" w:sz="0" w:space="0" w:color="auto"/>
        <w:right w:val="none" w:sz="0" w:space="0" w:color="auto"/>
      </w:divBdr>
    </w:div>
    <w:div w:id="1818499063">
      <w:bodyDiv w:val="1"/>
      <w:marLeft w:val="0"/>
      <w:marRight w:val="0"/>
      <w:marTop w:val="0"/>
      <w:marBottom w:val="0"/>
      <w:divBdr>
        <w:top w:val="none" w:sz="0" w:space="0" w:color="auto"/>
        <w:left w:val="none" w:sz="0" w:space="0" w:color="auto"/>
        <w:bottom w:val="none" w:sz="0" w:space="0" w:color="auto"/>
        <w:right w:val="none" w:sz="0" w:space="0" w:color="auto"/>
      </w:divBdr>
    </w:div>
    <w:div w:id="2018535227">
      <w:bodyDiv w:val="1"/>
      <w:marLeft w:val="0"/>
      <w:marRight w:val="0"/>
      <w:marTop w:val="0"/>
      <w:marBottom w:val="0"/>
      <w:divBdr>
        <w:top w:val="none" w:sz="0" w:space="0" w:color="auto"/>
        <w:left w:val="none" w:sz="0" w:space="0" w:color="auto"/>
        <w:bottom w:val="none" w:sz="0" w:space="0" w:color="auto"/>
        <w:right w:val="none" w:sz="0" w:space="0" w:color="auto"/>
      </w:divBdr>
      <w:divsChild>
        <w:div w:id="1603535477">
          <w:marLeft w:val="0"/>
          <w:marRight w:val="0"/>
          <w:marTop w:val="0"/>
          <w:marBottom w:val="0"/>
          <w:divBdr>
            <w:top w:val="none" w:sz="0" w:space="0" w:color="auto"/>
            <w:left w:val="none" w:sz="0" w:space="0" w:color="auto"/>
            <w:bottom w:val="none" w:sz="0" w:space="0" w:color="auto"/>
            <w:right w:val="none" w:sz="0" w:space="0" w:color="auto"/>
          </w:divBdr>
        </w:div>
        <w:div w:id="1213274650">
          <w:marLeft w:val="0"/>
          <w:marRight w:val="0"/>
          <w:marTop w:val="0"/>
          <w:marBottom w:val="0"/>
          <w:divBdr>
            <w:top w:val="none" w:sz="0" w:space="0" w:color="auto"/>
            <w:left w:val="none" w:sz="0" w:space="0" w:color="auto"/>
            <w:bottom w:val="none" w:sz="0" w:space="0" w:color="auto"/>
            <w:right w:val="none" w:sz="0" w:space="0" w:color="auto"/>
          </w:divBdr>
        </w:div>
      </w:divsChild>
    </w:div>
    <w:div w:id="2029526653">
      <w:bodyDiv w:val="1"/>
      <w:marLeft w:val="0"/>
      <w:marRight w:val="0"/>
      <w:marTop w:val="0"/>
      <w:marBottom w:val="0"/>
      <w:divBdr>
        <w:top w:val="none" w:sz="0" w:space="0" w:color="auto"/>
        <w:left w:val="none" w:sz="0" w:space="0" w:color="auto"/>
        <w:bottom w:val="none" w:sz="0" w:space="0" w:color="auto"/>
        <w:right w:val="none" w:sz="0" w:space="0" w:color="auto"/>
      </w:divBdr>
      <w:divsChild>
        <w:div w:id="2091005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BD2A6-77CA-4067-8683-CFB23538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12</Words>
  <Characters>3492</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지원님</dc:creator>
  <cp:lastModifiedBy>임수정님</cp:lastModifiedBy>
  <cp:revision>4</cp:revision>
  <cp:lastPrinted>2016-05-20T07:39:00Z</cp:lastPrinted>
  <dcterms:created xsi:type="dcterms:W3CDTF">2016-06-08T02:28:00Z</dcterms:created>
  <dcterms:modified xsi:type="dcterms:W3CDTF">2016-06-08T02:30:00Z</dcterms:modified>
</cp:coreProperties>
</file>